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CA" w:rsidRDefault="005F0CCA">
      <w:pPr>
        <w:autoSpaceDE w:val="0"/>
        <w:autoSpaceDN w:val="0"/>
        <w:spacing w:after="78" w:line="220" w:lineRule="exact"/>
      </w:pPr>
    </w:p>
    <w:p w:rsidR="005F0CCA" w:rsidRPr="00532A91" w:rsidRDefault="005635E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F0CCA" w:rsidRPr="00532A91" w:rsidRDefault="005635E0">
      <w:pPr>
        <w:autoSpaceDE w:val="0"/>
        <w:autoSpaceDN w:val="0"/>
        <w:spacing w:before="670" w:after="0" w:line="230" w:lineRule="auto"/>
        <w:ind w:right="2604"/>
        <w:jc w:val="right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5F0CCA" w:rsidRPr="00532A91" w:rsidRDefault="005635E0">
      <w:pPr>
        <w:tabs>
          <w:tab w:val="left" w:pos="3288"/>
        </w:tabs>
        <w:autoSpaceDE w:val="0"/>
        <w:autoSpaceDN w:val="0"/>
        <w:spacing w:before="670" w:after="2096" w:line="262" w:lineRule="auto"/>
        <w:ind w:left="342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тельное бюджетное учреждение "Среднеобразовательная школа № 15" </w:t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ожарского муниципальн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4440"/>
        <w:gridCol w:w="3320"/>
      </w:tblGrid>
      <w:tr w:rsidR="005F0CCA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440" w:type="dxa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48"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48"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F0CCA">
        <w:trPr>
          <w:trHeight w:hRule="exact" w:val="200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ШМО</w:t>
            </w:r>
          </w:p>
        </w:tc>
        <w:tc>
          <w:tcPr>
            <w:tcW w:w="4440" w:type="dxa"/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after="0" w:line="230" w:lineRule="auto"/>
              <w:ind w:left="1016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 по УВР МОБУ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after="0" w:line="230" w:lineRule="auto"/>
              <w:ind w:left="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БУ СОШ №15</w:t>
            </w:r>
          </w:p>
        </w:tc>
      </w:tr>
      <w:tr w:rsidR="005F0CCA">
        <w:trPr>
          <w:trHeight w:hRule="exact" w:val="400"/>
        </w:trPr>
        <w:tc>
          <w:tcPr>
            <w:tcW w:w="2502" w:type="dxa"/>
            <w:vMerge w:val="restart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4440" w:type="dxa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Ш №15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198"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огильникова О.Ю.</w:t>
            </w:r>
          </w:p>
        </w:tc>
      </w:tr>
      <w:tr w:rsidR="005F0CCA">
        <w:trPr>
          <w:trHeight w:hRule="exact" w:val="116"/>
        </w:trPr>
        <w:tc>
          <w:tcPr>
            <w:tcW w:w="3427" w:type="dxa"/>
            <w:vMerge/>
          </w:tcPr>
          <w:p w:rsidR="005F0CCA" w:rsidRDefault="005F0CCA"/>
        </w:tc>
        <w:tc>
          <w:tcPr>
            <w:tcW w:w="4440" w:type="dxa"/>
            <w:vMerge w:val="restart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2"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черко С.С.</w:t>
            </w:r>
          </w:p>
        </w:tc>
        <w:tc>
          <w:tcPr>
            <w:tcW w:w="3427" w:type="dxa"/>
            <w:vMerge/>
          </w:tcPr>
          <w:p w:rsidR="005F0CCA" w:rsidRDefault="005F0CCA"/>
        </w:tc>
      </w:tr>
      <w:tr w:rsidR="005F0CCA">
        <w:trPr>
          <w:trHeight w:hRule="exact" w:val="30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27" w:type="dxa"/>
            <w:vMerge/>
          </w:tcPr>
          <w:p w:rsidR="005F0CCA" w:rsidRDefault="005F0CCA"/>
        </w:tc>
        <w:tc>
          <w:tcPr>
            <w:tcW w:w="3320" w:type="dxa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5F0CCA">
        <w:trPr>
          <w:trHeight w:hRule="exact" w:val="300"/>
        </w:trPr>
        <w:tc>
          <w:tcPr>
            <w:tcW w:w="2502" w:type="dxa"/>
            <w:vMerge w:val="restart"/>
            <w:tcMar>
              <w:left w:w="0" w:type="dxa"/>
              <w:right w:w="0" w:type="dxa"/>
            </w:tcMar>
          </w:tcPr>
          <w:p w:rsidR="005F0CCA" w:rsidRDefault="00532A91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5635E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4440" w:type="dxa"/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5F0CCA" w:rsidRDefault="00532A91">
            <w:pPr>
              <w:autoSpaceDE w:val="0"/>
              <w:autoSpaceDN w:val="0"/>
              <w:spacing w:before="194" w:after="0" w:line="230" w:lineRule="auto"/>
              <w:ind w:left="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5635E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  <w:tr w:rsidR="005F0CCA">
        <w:trPr>
          <w:trHeight w:hRule="exact" w:val="384"/>
        </w:trPr>
        <w:tc>
          <w:tcPr>
            <w:tcW w:w="3427" w:type="dxa"/>
            <w:vMerge/>
          </w:tcPr>
          <w:p w:rsidR="005F0CCA" w:rsidRDefault="005F0CCA"/>
        </w:tc>
        <w:tc>
          <w:tcPr>
            <w:tcW w:w="4440" w:type="dxa"/>
            <w:tcMar>
              <w:left w:w="0" w:type="dxa"/>
              <w:right w:w="0" w:type="dxa"/>
            </w:tcMar>
          </w:tcPr>
          <w:p w:rsidR="005F0CCA" w:rsidRDefault="00532A91">
            <w:pPr>
              <w:autoSpaceDE w:val="0"/>
              <w:autoSpaceDN w:val="0"/>
              <w:spacing w:before="98" w:after="0" w:line="230" w:lineRule="auto"/>
              <w:ind w:left="10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5635E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27" w:type="dxa"/>
            <w:vMerge/>
          </w:tcPr>
          <w:p w:rsidR="005F0CCA" w:rsidRDefault="005F0CCA"/>
        </w:tc>
      </w:tr>
    </w:tbl>
    <w:p w:rsidR="005F0CCA" w:rsidRDefault="005635E0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415202)</w:t>
      </w:r>
    </w:p>
    <w:p w:rsidR="005F0CCA" w:rsidRDefault="005635E0">
      <w:pPr>
        <w:autoSpaceDE w:val="0"/>
        <w:autoSpaceDN w:val="0"/>
        <w:spacing w:before="166" w:after="0" w:line="262" w:lineRule="auto"/>
        <w:ind w:left="3744" w:right="3312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5F0CCA" w:rsidRPr="00532A91" w:rsidRDefault="005635E0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532A91">
        <w:rPr>
          <w:lang w:val="ru-RU"/>
        </w:rPr>
        <w:br/>
      </w:r>
      <w:r w:rsidR="00532A91">
        <w:rPr>
          <w:rFonts w:ascii="Times New Roman" w:eastAsia="Times New Roman" w:hAnsi="Times New Roman"/>
          <w:color w:val="000000"/>
          <w:sz w:val="24"/>
          <w:lang w:val="ru-RU"/>
        </w:rPr>
        <w:t>на 2023-</w:t>
      </w:r>
      <w:proofErr w:type="gramStart"/>
      <w:r w:rsidR="00532A91">
        <w:rPr>
          <w:rFonts w:ascii="Times New Roman" w:eastAsia="Times New Roman" w:hAnsi="Times New Roman"/>
          <w:color w:val="000000"/>
          <w:sz w:val="24"/>
          <w:lang w:val="ru-RU"/>
        </w:rPr>
        <w:t>2024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</w:t>
      </w:r>
      <w:proofErr w:type="gram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5F0CCA" w:rsidRPr="00532A91" w:rsidRDefault="005635E0">
      <w:pPr>
        <w:autoSpaceDE w:val="0"/>
        <w:autoSpaceDN w:val="0"/>
        <w:spacing w:before="2112" w:after="0" w:line="262" w:lineRule="auto"/>
        <w:ind w:left="7442" w:hanging="16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ундига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Александровна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78" w:line="220" w:lineRule="exact"/>
        <w:rPr>
          <w:lang w:val="ru-RU"/>
        </w:rPr>
      </w:pPr>
    </w:p>
    <w:p w:rsidR="005F0CCA" w:rsidRPr="00532A91" w:rsidRDefault="00532A91">
      <w:pPr>
        <w:autoSpaceDE w:val="0"/>
        <w:autoSpaceDN w:val="0"/>
        <w:spacing w:after="0" w:line="230" w:lineRule="auto"/>
        <w:ind w:right="330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ело Красный Яр 2023</w:t>
      </w:r>
      <w:bookmarkStart w:id="0" w:name="_GoBack"/>
      <w:bookmarkEnd w:id="0"/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78" w:line="220" w:lineRule="exact"/>
        <w:rPr>
          <w:lang w:val="ru-RU"/>
        </w:rPr>
      </w:pPr>
    </w:p>
    <w:p w:rsidR="005F0CCA" w:rsidRPr="00532A91" w:rsidRDefault="005635E0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5F0CCA" w:rsidRPr="00532A91" w:rsidRDefault="005635E0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овой опыт.</w:t>
      </w:r>
    </w:p>
    <w:p w:rsidR="005F0CCA" w:rsidRPr="00532A91" w:rsidRDefault="005635E0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ного искусства, фотографии, функции художественного изображения в зрелищных и экранных искусствах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юдение окружающего мира.</w:t>
      </w:r>
    </w:p>
    <w:p w:rsidR="005F0CCA" w:rsidRPr="00532A91" w:rsidRDefault="005635E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F0CCA" w:rsidRPr="00532A91" w:rsidRDefault="005635E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5F0CCA" w:rsidRPr="00532A91" w:rsidRDefault="005635E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15 лет, при этом содержание занятий может быть адаптировано с учётом </w:t>
      </w:r>
      <w:proofErr w:type="gram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5F0CCA" w:rsidRPr="00532A91" w:rsidRDefault="005635E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етапредм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етных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5F0CCA" w:rsidRPr="00532A91" w:rsidRDefault="005635E0">
      <w:pPr>
        <w:autoSpaceDE w:val="0"/>
        <w:autoSpaceDN w:val="0"/>
        <w:spacing w:before="72" w:after="0"/>
        <w:ind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жет иметь разные формы организации.</w:t>
      </w:r>
    </w:p>
    <w:p w:rsidR="005F0CCA" w:rsidRPr="00532A91" w:rsidRDefault="005635E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ую, так и художественно-творческую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еятельность, а также презентацию результата.</w:t>
      </w:r>
    </w:p>
    <w:p w:rsidR="005F0CCA" w:rsidRPr="00532A91" w:rsidRDefault="005635E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 процессе которой обучающиеся участвуют в оформлении общешкольных событий и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66" w:line="220" w:lineRule="exact"/>
        <w:rPr>
          <w:lang w:val="ru-RU"/>
        </w:rPr>
      </w:pPr>
    </w:p>
    <w:p w:rsidR="005F0CCA" w:rsidRPr="00532A91" w:rsidRDefault="005635E0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ые музе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5F0CCA" w:rsidRPr="00532A91" w:rsidRDefault="005635E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тва, изображения в зрелищных и экранных искусствах (вариативно).</w:t>
      </w:r>
    </w:p>
    <w:p w:rsidR="005F0CCA" w:rsidRPr="00532A91" w:rsidRDefault="005635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одуля «Декоративно-прикладное и народное искусство» являютс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я: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и мировой художественной культуре во всём многообразии её видов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е и кино) (вариативно)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аний, чувств и мировоззренческих позиций человека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азв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5F0CCA" w:rsidRPr="00532A91" w:rsidRDefault="005635E0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МОДУЛЯ «ДЕКОРАТИВНО-ПРИКЛАДНОЕ И НАРОДНОЕ ИСКУССТВ</w:t>
      </w: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» В УЧЕБНОМ ПЛАНЕ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78" w:line="220" w:lineRule="exact"/>
        <w:rPr>
          <w:lang w:val="ru-RU"/>
        </w:rPr>
      </w:pPr>
    </w:p>
    <w:p w:rsidR="005F0CCA" w:rsidRPr="00532A91" w:rsidRDefault="005635E0">
      <w:pPr>
        <w:autoSpaceDE w:val="0"/>
        <w:autoSpaceDN w:val="0"/>
        <w:spacing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5F0CCA" w:rsidRPr="00532A91" w:rsidRDefault="005635E0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ие сведения о декор</w:t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тивно-прикладном искусстве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5F0CCA" w:rsidRPr="00532A91" w:rsidRDefault="005635E0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ого (крестьянского) прикладного искусства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5F0CCA" w:rsidRPr="00532A91" w:rsidRDefault="005635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навыков декоративного обобщения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 процессе практической творческой работы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кого дома. Декоративные элементы жилой среды.</w:t>
      </w:r>
    </w:p>
    <w:p w:rsidR="005F0CCA" w:rsidRPr="00532A91" w:rsidRDefault="005635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го народа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5F0CCA" w:rsidRPr="00532A91" w:rsidRDefault="005635E0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скусство народной вышивки. Вышивка в народных костю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ы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мпозиции или участие в работе по созданию коллективного панно на тему традиций народных праздников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егиона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66" w:line="220" w:lineRule="exact"/>
        <w:rPr>
          <w:lang w:val="ru-RU"/>
        </w:rPr>
      </w:pPr>
    </w:p>
    <w:p w:rsidR="005F0CCA" w:rsidRPr="00532A91" w:rsidRDefault="005635E0">
      <w:pPr>
        <w:autoSpaceDE w:val="0"/>
        <w:autoSpaceDN w:val="0"/>
        <w:spacing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амика, металл, кость, мех и кожа, шерсть и лён и др.).</w:t>
      </w:r>
    </w:p>
    <w:p w:rsidR="005F0CCA" w:rsidRPr="00532A91" w:rsidRDefault="005635E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мыслы игрушек разных регионов страны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5F0CCA" w:rsidRPr="00532A91" w:rsidRDefault="005635E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узор,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одецкая роспись по дереву. Краткие сведения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5F0CCA" w:rsidRPr="00532A91" w:rsidRDefault="005635E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ых регионах страны. Разнообразие назначения предметов и художественно-технических приёмов работы с металлом.</w:t>
      </w:r>
    </w:p>
    <w:p w:rsidR="005F0CCA" w:rsidRPr="00532A91" w:rsidRDefault="005635E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ных промыслов многообразия исторических, духовных и культурных традиций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5F0CCA" w:rsidRPr="00532A91" w:rsidRDefault="005635E0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Характерны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е признаки произведений декоративно-прикладного искусства, основные мотивы и символика орнаментов в культуре разных эпох.</w:t>
      </w:r>
    </w:p>
    <w:p w:rsidR="005F0CCA" w:rsidRPr="00532A91" w:rsidRDefault="005635E0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ные особенности одежды для культуры разных эпох и народов. Выражение образа человека, его положения в обществе и характера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еятельности в его костюме и его украшениях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 и техник современног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 декоративно-прикладного искусства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и геральдики.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66" w:line="220" w:lineRule="exact"/>
        <w:rPr>
          <w:lang w:val="ru-RU"/>
        </w:rPr>
      </w:pPr>
    </w:p>
    <w:p w:rsidR="005F0CCA" w:rsidRPr="00532A91" w:rsidRDefault="005635E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78" w:line="220" w:lineRule="exact"/>
        <w:rPr>
          <w:lang w:val="ru-RU"/>
        </w:rPr>
      </w:pPr>
    </w:p>
    <w:p w:rsidR="005F0CCA" w:rsidRPr="00532A91" w:rsidRDefault="005635E0">
      <w:pPr>
        <w:autoSpaceDE w:val="0"/>
        <w:autoSpaceDN w:val="0"/>
        <w:spacing w:after="0" w:line="262" w:lineRule="auto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5F0CCA" w:rsidRPr="00532A91" w:rsidRDefault="005635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модулю в соответствии с ФГОС общего образования находится ли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чностное развитие обучающихся, приобщение обучающихся к российским традиционным духовным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5F0CCA" w:rsidRPr="00532A91" w:rsidRDefault="005635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й ​деятельност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5F0CCA" w:rsidRPr="00532A91" w:rsidRDefault="005635E0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5F0CCA" w:rsidRPr="00532A91" w:rsidRDefault="005635E0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бствуют пониманию другого, становлению чувства личной ответственност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бя как личности и члена общества. Ценностно-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му богатству общества и важному условию ощущения человеком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66" w:line="220" w:lineRule="exact"/>
        <w:rPr>
          <w:lang w:val="ru-RU"/>
        </w:rPr>
      </w:pPr>
    </w:p>
    <w:p w:rsidR="005F0CCA" w:rsidRPr="00532A91" w:rsidRDefault="005635E0">
      <w:pPr>
        <w:autoSpaceDE w:val="0"/>
        <w:autoSpaceDN w:val="0"/>
        <w:spacing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ющим людям, стремлению к их пониманию,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ствует формированию ценностного отношения к природе, труду, искусству, культурному наследию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proofErr w:type="gram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зобразитель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ого искусства и при выполнении заданий культурно-исторической направленност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Художес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proofErr w:type="gram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пр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х ориентаций и восприятие жизни школьникам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78" w:line="220" w:lineRule="exact"/>
        <w:rPr>
          <w:lang w:val="ru-RU"/>
        </w:rPr>
      </w:pPr>
    </w:p>
    <w:p w:rsidR="005F0CCA" w:rsidRPr="00532A91" w:rsidRDefault="005635E0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жение предметной формы в пространстве;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явлений художествен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культуры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ть вопросы как исследовательский инструмент познания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аргументированно защищать свои позици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ьные ресурсы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 общения — межличностного (автор — зритель), между поколениями, между народами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решение и разрешать конфликты на основе общих позиций и учёта интересов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5F0CCA" w:rsidRPr="00532A91" w:rsidRDefault="005635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</w:t>
      </w: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ми регулятивными действиями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78" w:line="220" w:lineRule="exact"/>
        <w:rPr>
          <w:lang w:val="ru-RU"/>
        </w:rPr>
      </w:pPr>
    </w:p>
    <w:p w:rsidR="005F0CCA" w:rsidRPr="00532A91" w:rsidRDefault="005635E0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дчиняя поставленной цели совершаемые учебные действия, развивать мотивы и интересы своей учебной деятельности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ия учебных, познавательных, художественно-творческих задач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я с планируемыми результатами, осуществлять контроль своей деятельности в процессе достижения результата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азвивать способность уп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авлять собственными эмоциями, стремиться к пониманию эмоций других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азвивать свои эмпатические способности, способность сопе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еживать, понимать намерения и переживания свои и других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ежвозраст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ом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5F0CCA" w:rsidRPr="00532A91" w:rsidRDefault="005635E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ями людей, необходимость присутствия в предметном мире и жилой среде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утствии в древних орнаментах символического описания мира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коммуникативное значение декоративного образа в организации межличностных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й, в обозначении социальной роли человека, в оформлении предметно-пространственной среды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неразрывную связь декора и материала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знать специфику образного языка декора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тивного искусства — его знаковую природу,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го создания орнаментов ленточных,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66" w:line="220" w:lineRule="exact"/>
        <w:rPr>
          <w:lang w:val="ru-RU"/>
        </w:rPr>
      </w:pPr>
    </w:p>
    <w:p w:rsidR="005F0CCA" w:rsidRPr="00532A91" w:rsidRDefault="005635E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нных творческих декоративных работах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аже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й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сим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532A91">
        <w:rPr>
          <w:lang w:val="ru-RU"/>
        </w:rPr>
        <w:br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екоративное убранство, уметь объяснять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св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й костюм; </w:t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юрты, сакли, хаты-мазанки; объяснять семантическое значение деталей конструкции и декора, их связь с природой, трудом и бытом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иями и сложившийся историей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уметь перечислять материалы, используемые в народны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х художественных промыслах: дерево, глина, металл, стекло, др.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бъяснять связь между материалом, формой и техникой декора в произведениях народных промысло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в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78" w:line="220" w:lineRule="exact"/>
        <w:rPr>
          <w:lang w:val="ru-RU"/>
        </w:rPr>
      </w:pPr>
    </w:p>
    <w:p w:rsidR="005F0CCA" w:rsidRPr="00532A91" w:rsidRDefault="005635E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чной жизненной обстановке и характеризовать их образное назначение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и т. д.; </w:t>
      </w:r>
      <w:r w:rsidRPr="00532A91">
        <w:rPr>
          <w:lang w:val="ru-RU"/>
        </w:rPr>
        <w:br/>
      </w:r>
      <w:r w:rsidRPr="00532A91">
        <w:rPr>
          <w:lang w:val="ru-RU"/>
        </w:rPr>
        <w:tab/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64" w:line="220" w:lineRule="exact"/>
        <w:rPr>
          <w:lang w:val="ru-RU"/>
        </w:rPr>
      </w:pPr>
    </w:p>
    <w:p w:rsidR="005F0CCA" w:rsidRPr="00532A91" w:rsidRDefault="005635E0">
      <w:pPr>
        <w:autoSpaceDE w:val="0"/>
        <w:autoSpaceDN w:val="0"/>
        <w:spacing w:after="258" w:line="233" w:lineRule="auto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</w:t>
      </w:r>
      <w:r w:rsidRPr="00532A91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78"/>
        <w:gridCol w:w="528"/>
        <w:gridCol w:w="1106"/>
        <w:gridCol w:w="1140"/>
        <w:gridCol w:w="804"/>
        <w:gridCol w:w="5068"/>
        <w:gridCol w:w="1116"/>
        <w:gridCol w:w="1766"/>
      </w:tblGrid>
      <w:tr w:rsidR="005F0CCA" w:rsidRPr="00532A9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цифровые)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овательные ресурсы</w:t>
            </w:r>
          </w:p>
        </w:tc>
      </w:tr>
      <w:tr w:rsidR="005F0CCA" w:rsidRPr="00532A9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CA" w:rsidRPr="00532A91" w:rsidRDefault="005F0CCA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CA" w:rsidRPr="00532A91" w:rsidRDefault="005F0CCA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CA" w:rsidRPr="00532A91" w:rsidRDefault="005F0CCA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CA" w:rsidRPr="00532A91" w:rsidRDefault="005F0CCA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CA" w:rsidRPr="00532A91" w:rsidRDefault="005F0CCA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CA" w:rsidRPr="00532A91" w:rsidRDefault="005F0CCA">
            <w:pPr>
              <w:rPr>
                <w:lang w:val="ru-RU"/>
              </w:rPr>
            </w:pPr>
          </w:p>
        </w:tc>
      </w:tr>
      <w:tr w:rsidR="005F0CCA" w:rsidRPr="00532A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5F0CCA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35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F0CCA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F0CCA">
            <w:pPr>
              <w:rPr>
                <w:lang w:val="ru-RU"/>
              </w:rPr>
            </w:pPr>
          </w:p>
        </w:tc>
        <w:tc>
          <w:tcPr>
            <w:tcW w:w="5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декора в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м мире и жилой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е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определение декоративно-прикладно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 искусств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 w:rsidRPr="00532A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5F0CCA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народного (крестьянского) прикладного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рисовки древних образ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 (древо жизни, мать-земля, птица, конь, солнце и др.)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е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а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сунок интерьера традиционного крестьянского до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</w:tbl>
    <w:p w:rsidR="005F0CCA" w:rsidRDefault="005F0CCA">
      <w:pPr>
        <w:autoSpaceDE w:val="0"/>
        <w:autoSpaceDN w:val="0"/>
        <w:spacing w:after="0" w:line="14" w:lineRule="exact"/>
      </w:pPr>
    </w:p>
    <w:p w:rsidR="005F0CCA" w:rsidRDefault="005F0CCA">
      <w:pPr>
        <w:sectPr w:rsidR="005F0CCA">
          <w:pgSz w:w="16840" w:h="11900"/>
          <w:pgMar w:top="282" w:right="640" w:bottom="10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CCA" w:rsidRDefault="005F0C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78"/>
        <w:gridCol w:w="528"/>
        <w:gridCol w:w="1106"/>
        <w:gridCol w:w="1140"/>
        <w:gridCol w:w="804"/>
        <w:gridCol w:w="5068"/>
        <w:gridCol w:w="1116"/>
        <w:gridCol w:w="1766"/>
      </w:tblGrid>
      <w:tr w:rsidR="005F0CCA">
        <w:trPr>
          <w:trHeight w:hRule="exact" w:val="1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у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общее и особенное в образах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ой праздничной одежды разных регионов России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символическое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яснять связь образов и мотивов крестьянской вышивки с природой и магическими древними представлениями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ип орнамента в наблюдаемом узоре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ьного построения вышивки с опорой на народную тради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а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5F0CCA">
        <w:trPr>
          <w:trHeight w:hRule="exact" w:val="15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народных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ов с позиций материала их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я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зовать связь изделий мастеров промыслов с традиционными ремёслами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 жиз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ённых в игрушках современных народных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хохломского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в освоении нескольких приёмов хохломской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льной росписи («травка», «</w:t>
            </w:r>
            <w:proofErr w:type="spell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</w:tbl>
    <w:p w:rsidR="005F0CCA" w:rsidRDefault="005F0CCA">
      <w:pPr>
        <w:autoSpaceDE w:val="0"/>
        <w:autoSpaceDN w:val="0"/>
        <w:spacing w:after="0" w:line="14" w:lineRule="exact"/>
      </w:pPr>
    </w:p>
    <w:p w:rsidR="005F0CCA" w:rsidRDefault="005F0CCA">
      <w:pPr>
        <w:sectPr w:rsidR="005F0CCA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CCA" w:rsidRDefault="005F0C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78"/>
        <w:gridCol w:w="528"/>
        <w:gridCol w:w="1106"/>
        <w:gridCol w:w="1140"/>
        <w:gridCol w:w="804"/>
        <w:gridCol w:w="5068"/>
        <w:gridCol w:w="1116"/>
        <w:gridCol w:w="1766"/>
      </w:tblGrid>
      <w:tr w:rsidR="005F0CCA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жели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ради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пись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композиционного решения их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писи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приёмах освещенности и объёмности в </w:t>
            </w:r>
            <w:r w:rsidRPr="00532A91">
              <w:rPr>
                <w:lang w:val="ru-RU"/>
              </w:rPr>
              <w:br/>
            </w:r>
            <w:proofErr w:type="spell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произведения лаковой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атюры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Объяснять роль искусства лаковой миниатюры в сохранении и развитии традиций отечественной культуры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 w:rsidRPr="00532A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5F0CC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в произведениях декоративно-прикладного искусства связь конструктивных, декоративных и изобразительных элементов, единство материалов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ы и декора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определить, к какой эпохе и народу он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ится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 опыт изображения орнаментов выбранн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особенностях и социальных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ах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ленов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ства эт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</w:tbl>
    <w:p w:rsidR="005F0CCA" w:rsidRDefault="005F0CCA">
      <w:pPr>
        <w:autoSpaceDE w:val="0"/>
        <w:autoSpaceDN w:val="0"/>
        <w:spacing w:after="0" w:line="14" w:lineRule="exact"/>
      </w:pPr>
    </w:p>
    <w:p w:rsidR="005F0CCA" w:rsidRDefault="005F0CCA">
      <w:pPr>
        <w:sectPr w:rsidR="005F0CCA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CCA" w:rsidRDefault="005F0C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78"/>
        <w:gridCol w:w="528"/>
        <w:gridCol w:w="1106"/>
        <w:gridCol w:w="1140"/>
        <w:gridCol w:w="804"/>
        <w:gridCol w:w="5068"/>
        <w:gridCol w:w="1116"/>
        <w:gridCol w:w="1766"/>
      </w:tblGrid>
      <w:tr w:rsidR="005F0CC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nt/item/reader/7857/</w:t>
            </w:r>
          </w:p>
        </w:tc>
      </w:tr>
      <w:tr w:rsidR="005F0CCA" w:rsidRPr="00532A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5F0CCA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 прикладного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произведений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1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отке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</w:t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полнительного образо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</w:t>
            </w:r>
            <w:proofErr w:type="gramStart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х.;</w:t>
            </w:r>
            <w:proofErr w:type="gramEnd"/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зачем люди в праздник украшают окружение и себя.; Участвовать в праздничном оформлении шко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edia.pros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/item/reader/7857/</w:t>
            </w:r>
          </w:p>
        </w:tc>
      </w:tr>
      <w:tr w:rsidR="005F0CCA">
        <w:trPr>
          <w:trHeight w:hRule="exact" w:val="330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8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</w:tr>
    </w:tbl>
    <w:p w:rsidR="005F0CCA" w:rsidRDefault="005F0CCA">
      <w:pPr>
        <w:autoSpaceDE w:val="0"/>
        <w:autoSpaceDN w:val="0"/>
        <w:spacing w:after="0" w:line="14" w:lineRule="exact"/>
      </w:pPr>
    </w:p>
    <w:p w:rsidR="005F0CCA" w:rsidRDefault="005F0CCA">
      <w:pPr>
        <w:sectPr w:rsidR="005F0CC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CCA" w:rsidRDefault="005F0CCA">
      <w:pPr>
        <w:autoSpaceDE w:val="0"/>
        <w:autoSpaceDN w:val="0"/>
        <w:spacing w:after="78" w:line="220" w:lineRule="exact"/>
      </w:pPr>
    </w:p>
    <w:p w:rsidR="005F0CCA" w:rsidRDefault="005635E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F0CC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F0CC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CA" w:rsidRDefault="005F0CC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CA" w:rsidRDefault="005F0CC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CA" w:rsidRDefault="005F0CC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CA" w:rsidRDefault="005F0CCA"/>
        </w:tc>
      </w:tr>
      <w:tr w:rsidR="005F0CC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F0CCA" w:rsidRDefault="005F0CCA">
      <w:pPr>
        <w:autoSpaceDE w:val="0"/>
        <w:autoSpaceDN w:val="0"/>
        <w:spacing w:after="0" w:line="14" w:lineRule="exact"/>
      </w:pPr>
    </w:p>
    <w:p w:rsidR="005F0CCA" w:rsidRDefault="005F0CCA">
      <w:pPr>
        <w:sectPr w:rsidR="005F0CCA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0CCA" w:rsidRDefault="005F0C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F0CC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</w:t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их роль в современной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78" w:lineRule="auto"/>
              <w:ind w:left="72" w:right="720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/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в современных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ах народных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уш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F0CCA" w:rsidRDefault="005F0CCA">
      <w:pPr>
        <w:autoSpaceDE w:val="0"/>
        <w:autoSpaceDN w:val="0"/>
        <w:spacing w:after="0" w:line="14" w:lineRule="exact"/>
      </w:pPr>
    </w:p>
    <w:p w:rsidR="005F0CCA" w:rsidRDefault="005F0CCA">
      <w:pPr>
        <w:sectPr w:rsidR="005F0CCA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0CCA" w:rsidRDefault="005F0C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остово. Роспись по металл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лаковой живопис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рнамента в культурах разных </w:t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F0CCA" w:rsidRDefault="005F0CCA">
      <w:pPr>
        <w:autoSpaceDE w:val="0"/>
        <w:autoSpaceDN w:val="0"/>
        <w:spacing w:after="0" w:line="14" w:lineRule="exact"/>
      </w:pPr>
    </w:p>
    <w:p w:rsidR="005F0CCA" w:rsidRDefault="005F0CCA">
      <w:pPr>
        <w:sectPr w:rsidR="005F0CCA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0CCA" w:rsidRDefault="005F0C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532A91">
              <w:rPr>
                <w:lang w:val="ru-RU"/>
              </w:rPr>
              <w:br/>
            </w: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0CCA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Pr="00532A91" w:rsidRDefault="00563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2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63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CCA" w:rsidRDefault="005F0CCA"/>
        </w:tc>
      </w:tr>
    </w:tbl>
    <w:p w:rsidR="005F0CCA" w:rsidRDefault="005F0CCA">
      <w:pPr>
        <w:autoSpaceDE w:val="0"/>
        <w:autoSpaceDN w:val="0"/>
        <w:spacing w:after="0" w:line="14" w:lineRule="exact"/>
      </w:pPr>
    </w:p>
    <w:p w:rsidR="005F0CCA" w:rsidRDefault="005F0CCA">
      <w:pPr>
        <w:sectPr w:rsidR="005F0CC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0CCA" w:rsidRDefault="005F0CCA">
      <w:pPr>
        <w:autoSpaceDE w:val="0"/>
        <w:autoSpaceDN w:val="0"/>
        <w:spacing w:after="78" w:line="220" w:lineRule="exact"/>
      </w:pPr>
    </w:p>
    <w:p w:rsidR="005F0CCA" w:rsidRDefault="005635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F0CCA" w:rsidRDefault="005635E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F0CCA" w:rsidRPr="00532A91" w:rsidRDefault="005635E0">
      <w:pPr>
        <w:autoSpaceDE w:val="0"/>
        <w:autoSpaceDN w:val="0"/>
        <w:spacing w:before="16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, 5 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/Савенкова Л.Г.,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Ермолинская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Селиванов Н.Л., Селиванова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Т.В., Павлова Г.В.; под редакцией Савенковой Л.Г., ООО «Русское слово-учебник»;</w:t>
      </w:r>
    </w:p>
    <w:p w:rsidR="005F0CCA" w:rsidRPr="00532A91" w:rsidRDefault="005635E0">
      <w:pPr>
        <w:autoSpaceDE w:val="0"/>
        <w:autoSpaceDN w:val="0"/>
        <w:spacing w:before="70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F0CCA" w:rsidRPr="00532A91" w:rsidRDefault="005635E0">
      <w:pPr>
        <w:autoSpaceDE w:val="0"/>
        <w:autoSpaceDN w:val="0"/>
        <w:spacing w:before="262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F0CCA" w:rsidRPr="00532A91" w:rsidRDefault="005635E0">
      <w:pPr>
        <w:autoSpaceDE w:val="0"/>
        <w:autoSpaceDN w:val="0"/>
        <w:spacing w:before="16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«Технологии личностно-ориентированного урока» В. В.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Шоган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, Учитель, 2003г.</w:t>
      </w:r>
    </w:p>
    <w:p w:rsidR="005F0CCA" w:rsidRPr="00532A91" w:rsidRDefault="005635E0">
      <w:pPr>
        <w:autoSpaceDE w:val="0"/>
        <w:autoSpaceDN w:val="0"/>
        <w:spacing w:before="408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 вокруг нас» Б. М.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, М.: «Просвещение», 2003г.</w:t>
      </w:r>
    </w:p>
    <w:p w:rsidR="005F0CCA" w:rsidRPr="00532A91" w:rsidRDefault="005635E0">
      <w:pPr>
        <w:autoSpaceDE w:val="0"/>
        <w:autoSpaceDN w:val="0"/>
        <w:spacing w:before="408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«Твоя мастерская» Б. М.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, М.: «Просвещение», 2003г.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«ИЗО и художественный труд» (1-8) Б. М.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proofErr w:type="gram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.:«</w:t>
      </w:r>
      <w:proofErr w:type="gram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», 2003г.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«Рисунок, живопись» Ю. М.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Кирц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ер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, М.: «Высшая школа», 1992г.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«Академический рисунок» Н. Н. Ростовцев, М.: Просвещение, 1995г.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«Школа ИЗО» под редакцией Пономарева А. Н., М.: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Агаров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, 1998г.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«Звучащее безмолвие или основы искусства знания», М.: «Просвещение», 1997г.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«Обучение ИЗО» С. В.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Аранова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, Санкт-Петербург: «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Каро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», 2004г.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«Когда начинается художник» А. Д. Алехин, М.: Просвещение, 1994г.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«Декоративно-оформительские работы» С. С.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Губницкий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, М.: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рофиздат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, 1961г.</w:t>
      </w:r>
    </w:p>
    <w:p w:rsidR="005F0CCA" w:rsidRPr="00532A91" w:rsidRDefault="005635E0">
      <w:pPr>
        <w:autoSpaceDE w:val="0"/>
        <w:autoSpaceDN w:val="0"/>
        <w:spacing w:before="262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F0CCA" w:rsidRPr="00532A91" w:rsidRDefault="005635E0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Сетевое объединение методистов «СОМ» (проект Федерации Интернет-образования)</w:t>
      </w:r>
    </w:p>
    <w:p w:rsidR="005F0CCA" w:rsidRPr="00532A91" w:rsidRDefault="005635E0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led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«Все образование»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льный центр информационно-образовательных ресурсов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/ Единая Коллекция ц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ифровых образовательных ресурсов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_4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Документы и презентации для учителя ИЗО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risunok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/ Уроки живописи акварелью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ap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alery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Женские портреты великих мастеров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untiki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unok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/745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поэтапное рисование для детей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96" w:line="220" w:lineRule="exact"/>
        <w:rPr>
          <w:lang w:val="ru-RU"/>
        </w:rPr>
      </w:pPr>
    </w:p>
    <w:p w:rsidR="005F0CCA" w:rsidRPr="00532A91" w:rsidRDefault="005635E0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/ Искусство в школе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px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=4262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mpl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«Сеть творческих учителей»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316" w:right="1328" w:bottom="1440" w:left="666" w:header="720" w:footer="720" w:gutter="0"/>
          <w:cols w:space="720" w:equalWidth="0">
            <w:col w:w="9906" w:space="0"/>
          </w:cols>
          <w:docGrid w:linePitch="360"/>
        </w:sectPr>
      </w:pPr>
    </w:p>
    <w:p w:rsidR="005F0CCA" w:rsidRPr="00532A91" w:rsidRDefault="005F0CCA">
      <w:pPr>
        <w:autoSpaceDE w:val="0"/>
        <w:autoSpaceDN w:val="0"/>
        <w:spacing w:after="78" w:line="220" w:lineRule="exact"/>
        <w:rPr>
          <w:lang w:val="ru-RU"/>
        </w:rPr>
      </w:pPr>
    </w:p>
    <w:p w:rsidR="005F0CCA" w:rsidRPr="00532A91" w:rsidRDefault="005635E0">
      <w:pPr>
        <w:autoSpaceDE w:val="0"/>
        <w:autoSpaceDN w:val="0"/>
        <w:spacing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</w:t>
      </w: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ЕНИЕ ОБРАЗОВАТЕЛЬНОГО ПРОЦЕССА</w:t>
      </w:r>
    </w:p>
    <w:p w:rsidR="005F0CCA" w:rsidRPr="00532A91" w:rsidRDefault="005635E0">
      <w:pPr>
        <w:autoSpaceDE w:val="0"/>
        <w:autoSpaceDN w:val="0"/>
        <w:spacing w:before="34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F0CCA" w:rsidRPr="00532A91" w:rsidRDefault="005635E0">
      <w:pPr>
        <w:autoSpaceDE w:val="0"/>
        <w:autoSpaceDN w:val="0"/>
        <w:spacing w:before="16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Экран проекционный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Аудиотехнические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(колонки)</w:t>
      </w:r>
    </w:p>
    <w:p w:rsidR="005F0CCA" w:rsidRPr="00532A91" w:rsidRDefault="005635E0">
      <w:pPr>
        <w:autoSpaceDE w:val="0"/>
        <w:autoSpaceDN w:val="0"/>
        <w:spacing w:before="264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5F0CCA" w:rsidRPr="00532A91" w:rsidRDefault="005635E0">
      <w:pPr>
        <w:autoSpaceDE w:val="0"/>
        <w:autoSpaceDN w:val="0"/>
        <w:spacing w:before="168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Портреты русских и зарубежных художников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, перспективе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Схемы по правила</w:t>
      </w: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м рисования предметов, растений, деревьев, животных, птиц, человека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Альбомы с демонстрационным материалом</w:t>
      </w:r>
    </w:p>
    <w:p w:rsidR="005F0CCA" w:rsidRPr="00532A91" w:rsidRDefault="005635E0">
      <w:pPr>
        <w:autoSpaceDE w:val="0"/>
        <w:autoSpaceDN w:val="0"/>
        <w:spacing w:before="406" w:after="0" w:line="230" w:lineRule="auto"/>
        <w:rPr>
          <w:lang w:val="ru-RU"/>
        </w:rPr>
      </w:pPr>
      <w:r w:rsidRPr="00532A91">
        <w:rPr>
          <w:rFonts w:ascii="Times New Roman" w:eastAsia="Times New Roman" w:hAnsi="Times New Roman"/>
          <w:color w:val="000000"/>
          <w:sz w:val="24"/>
          <w:lang w:val="ru-RU"/>
        </w:rPr>
        <w:t>Дидактический раздаточный материал</w:t>
      </w:r>
    </w:p>
    <w:p w:rsidR="005F0CCA" w:rsidRPr="00532A91" w:rsidRDefault="005F0CCA">
      <w:pPr>
        <w:rPr>
          <w:lang w:val="ru-RU"/>
        </w:rPr>
        <w:sectPr w:rsidR="005F0CCA" w:rsidRPr="00532A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35E0" w:rsidRPr="00532A91" w:rsidRDefault="005635E0">
      <w:pPr>
        <w:rPr>
          <w:lang w:val="ru-RU"/>
        </w:rPr>
      </w:pPr>
    </w:p>
    <w:sectPr w:rsidR="005635E0" w:rsidRPr="00532A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A91"/>
    <w:rsid w:val="005635E0"/>
    <w:rsid w:val="005F0C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FD5939C-76EC-4740-8CD3-62DA1CF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573C2-8F4A-45B1-97C0-10EAFD29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1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Александровна</cp:lastModifiedBy>
  <cp:revision>3</cp:revision>
  <dcterms:created xsi:type="dcterms:W3CDTF">2013-12-23T23:15:00Z</dcterms:created>
  <dcterms:modified xsi:type="dcterms:W3CDTF">2023-08-24T04:17:00Z</dcterms:modified>
  <cp:category/>
</cp:coreProperties>
</file>